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6A69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3DA"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561CF584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3DA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3003ABB6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3DA">
        <w:rPr>
          <w:rFonts w:ascii="Times New Roman" w:hAnsi="Times New Roman" w:cs="Times New Roman"/>
          <w:sz w:val="32"/>
          <w:szCs w:val="32"/>
        </w:rPr>
        <w:t>«Брестский Государственный технический университет»</w:t>
      </w:r>
    </w:p>
    <w:p w14:paraId="17DF2808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3DA">
        <w:rPr>
          <w:rFonts w:ascii="Times New Roman" w:hAnsi="Times New Roman" w:cs="Times New Roman"/>
          <w:sz w:val="32"/>
          <w:szCs w:val="32"/>
        </w:rPr>
        <w:t>Кафедра ИИТ</w:t>
      </w:r>
    </w:p>
    <w:p w14:paraId="670F763F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3849B1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700057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4C9D8CE" w14:textId="130018CA" w:rsidR="00663DCC" w:rsidRPr="003633DA" w:rsidRDefault="00663DCC" w:rsidP="00663DC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33DA">
        <w:rPr>
          <w:rFonts w:ascii="Times New Roman" w:hAnsi="Times New Roman" w:cs="Times New Roman"/>
          <w:b/>
          <w:sz w:val="32"/>
          <w:szCs w:val="32"/>
        </w:rPr>
        <w:t>Лабораторная работа №3</w:t>
      </w:r>
    </w:p>
    <w:p w14:paraId="5E8F3073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633DA">
        <w:rPr>
          <w:rFonts w:ascii="Times New Roman" w:hAnsi="Times New Roman" w:cs="Times New Roman"/>
          <w:color w:val="000000" w:themeColor="text1"/>
          <w:sz w:val="32"/>
          <w:szCs w:val="32"/>
        </w:rPr>
        <w:t>По дисциплине «Банки и Базы данных»</w:t>
      </w:r>
    </w:p>
    <w:p w14:paraId="36428EE9" w14:textId="49090A09" w:rsidR="00663DCC" w:rsidRPr="003633DA" w:rsidRDefault="00663DCC" w:rsidP="00663DCC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3633DA">
        <w:rPr>
          <w:rFonts w:ascii="Times New Roman" w:hAnsi="Times New Roman" w:cs="Times New Roman"/>
          <w:color w:val="000000" w:themeColor="text1"/>
          <w:sz w:val="32"/>
          <w:szCs w:val="32"/>
        </w:rPr>
        <w:t>Тема: «</w:t>
      </w:r>
      <w:r w:rsidRPr="003633DA">
        <w:rPr>
          <w:rFonts w:ascii="Times New Roman" w:hAnsi="Times New Roman" w:cs="Times New Roman"/>
          <w:sz w:val="32"/>
          <w:szCs w:val="32"/>
        </w:rPr>
        <w:t xml:space="preserve">Обследование объекта автоматизации: </w:t>
      </w:r>
      <w:r w:rsidR="00266D3F" w:rsidRPr="003633DA">
        <w:rPr>
          <w:rFonts w:ascii="Times New Roman" w:hAnsi="Times New Roman" w:cs="Times New Roman"/>
          <w:sz w:val="32"/>
          <w:szCs w:val="32"/>
        </w:rPr>
        <w:t>информационная</w:t>
      </w:r>
      <w:r w:rsidRPr="003633DA">
        <w:rPr>
          <w:rFonts w:ascii="Times New Roman" w:hAnsi="Times New Roman" w:cs="Times New Roman"/>
          <w:sz w:val="32"/>
          <w:szCs w:val="32"/>
        </w:rPr>
        <w:t xml:space="preserve"> структура</w:t>
      </w:r>
      <w:r w:rsidRPr="003633DA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32714009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B2665F" w14:textId="77777777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0E20D5" w14:textId="77777777" w:rsidR="00663DCC" w:rsidRPr="003633DA" w:rsidRDefault="00663DCC" w:rsidP="00663DCC">
      <w:pPr>
        <w:rPr>
          <w:rFonts w:ascii="Times New Roman" w:hAnsi="Times New Roman" w:cs="Times New Roman"/>
          <w:sz w:val="32"/>
          <w:szCs w:val="32"/>
        </w:rPr>
      </w:pPr>
    </w:p>
    <w:p w14:paraId="390E4872" w14:textId="77777777" w:rsidR="00663DCC" w:rsidRPr="003633DA" w:rsidRDefault="00663DCC" w:rsidP="00663DCC">
      <w:pPr>
        <w:ind w:left="6372" w:firstLine="708"/>
        <w:rPr>
          <w:rFonts w:ascii="Times New Roman" w:hAnsi="Times New Roman" w:cs="Times New Roman"/>
          <w:b/>
          <w:sz w:val="32"/>
          <w:szCs w:val="32"/>
        </w:rPr>
      </w:pPr>
      <w:r w:rsidRPr="003633DA">
        <w:rPr>
          <w:rFonts w:ascii="Times New Roman" w:hAnsi="Times New Roman" w:cs="Times New Roman"/>
          <w:b/>
          <w:sz w:val="32"/>
          <w:szCs w:val="32"/>
        </w:rPr>
        <w:t>Выполнил:</w:t>
      </w:r>
    </w:p>
    <w:p w14:paraId="73FE18AD" w14:textId="77777777" w:rsidR="00663DCC" w:rsidRPr="003633DA" w:rsidRDefault="00663DCC" w:rsidP="00663DCC">
      <w:pPr>
        <w:ind w:left="6372" w:firstLine="708"/>
        <w:rPr>
          <w:rFonts w:ascii="Times New Roman" w:hAnsi="Times New Roman" w:cs="Times New Roman"/>
          <w:sz w:val="32"/>
          <w:szCs w:val="32"/>
        </w:rPr>
      </w:pPr>
      <w:r w:rsidRPr="003633DA">
        <w:rPr>
          <w:rFonts w:ascii="Times New Roman" w:hAnsi="Times New Roman" w:cs="Times New Roman"/>
          <w:sz w:val="32"/>
          <w:szCs w:val="32"/>
        </w:rPr>
        <w:t>Студент 2 курса</w:t>
      </w:r>
    </w:p>
    <w:p w14:paraId="76059576" w14:textId="77777777" w:rsidR="00663DCC" w:rsidRPr="003633DA" w:rsidRDefault="00663DCC" w:rsidP="00663DCC">
      <w:pPr>
        <w:ind w:left="6372" w:firstLine="708"/>
        <w:rPr>
          <w:rFonts w:ascii="Times New Roman" w:hAnsi="Times New Roman" w:cs="Times New Roman"/>
          <w:sz w:val="32"/>
          <w:szCs w:val="32"/>
        </w:rPr>
      </w:pPr>
      <w:r w:rsidRPr="003633DA">
        <w:rPr>
          <w:rFonts w:ascii="Times New Roman" w:hAnsi="Times New Roman" w:cs="Times New Roman"/>
          <w:sz w:val="32"/>
          <w:szCs w:val="32"/>
        </w:rPr>
        <w:t>Группы АС-62</w:t>
      </w:r>
    </w:p>
    <w:p w14:paraId="4F43D05E" w14:textId="18078945" w:rsidR="00663DCC" w:rsidRPr="003633DA" w:rsidRDefault="004A3453" w:rsidP="00663DCC">
      <w:pPr>
        <w:ind w:left="6372" w:firstLine="708"/>
        <w:rPr>
          <w:rFonts w:ascii="Times New Roman" w:hAnsi="Times New Roman" w:cs="Times New Roman"/>
          <w:sz w:val="32"/>
          <w:szCs w:val="32"/>
        </w:rPr>
      </w:pPr>
      <w:r w:rsidRPr="003633DA">
        <w:rPr>
          <w:rFonts w:ascii="Times New Roman" w:hAnsi="Times New Roman" w:cs="Times New Roman"/>
          <w:sz w:val="32"/>
          <w:szCs w:val="32"/>
        </w:rPr>
        <w:t>Мухачёва</w:t>
      </w:r>
      <w:r w:rsidR="00FA0AE6" w:rsidRPr="003633DA">
        <w:rPr>
          <w:rFonts w:ascii="Times New Roman" w:hAnsi="Times New Roman" w:cs="Times New Roman"/>
          <w:sz w:val="32"/>
          <w:szCs w:val="32"/>
        </w:rPr>
        <w:t xml:space="preserve"> </w:t>
      </w:r>
      <w:r w:rsidRPr="003633DA">
        <w:rPr>
          <w:rFonts w:ascii="Times New Roman" w:hAnsi="Times New Roman" w:cs="Times New Roman"/>
          <w:sz w:val="32"/>
          <w:szCs w:val="32"/>
        </w:rPr>
        <w:t>Е</w:t>
      </w:r>
      <w:r w:rsidR="00FA0AE6" w:rsidRPr="003633DA">
        <w:rPr>
          <w:rFonts w:ascii="Times New Roman" w:hAnsi="Times New Roman" w:cs="Times New Roman"/>
          <w:sz w:val="32"/>
          <w:szCs w:val="32"/>
        </w:rPr>
        <w:t>.</w:t>
      </w:r>
      <w:r w:rsidRPr="003633DA">
        <w:rPr>
          <w:rFonts w:ascii="Times New Roman" w:hAnsi="Times New Roman" w:cs="Times New Roman"/>
          <w:sz w:val="32"/>
          <w:szCs w:val="32"/>
        </w:rPr>
        <w:t>Г</w:t>
      </w:r>
      <w:r w:rsidR="00FA0AE6" w:rsidRPr="003633DA">
        <w:rPr>
          <w:rFonts w:ascii="Times New Roman" w:hAnsi="Times New Roman" w:cs="Times New Roman"/>
          <w:sz w:val="32"/>
          <w:szCs w:val="32"/>
        </w:rPr>
        <w:t>.</w:t>
      </w:r>
    </w:p>
    <w:p w14:paraId="779D93C4" w14:textId="77777777" w:rsidR="00663DCC" w:rsidRPr="003633DA" w:rsidRDefault="00663DCC" w:rsidP="00663DCC">
      <w:pPr>
        <w:ind w:left="6372" w:firstLine="708"/>
        <w:rPr>
          <w:rFonts w:ascii="Times New Roman" w:hAnsi="Times New Roman" w:cs="Times New Roman"/>
          <w:b/>
          <w:sz w:val="32"/>
          <w:szCs w:val="32"/>
        </w:rPr>
      </w:pPr>
      <w:r w:rsidRPr="003633DA">
        <w:rPr>
          <w:rFonts w:ascii="Times New Roman" w:hAnsi="Times New Roman" w:cs="Times New Roman"/>
          <w:b/>
          <w:sz w:val="32"/>
          <w:szCs w:val="32"/>
        </w:rPr>
        <w:t xml:space="preserve">Проверил: </w:t>
      </w:r>
    </w:p>
    <w:p w14:paraId="733ABC70" w14:textId="77777777" w:rsidR="00663DCC" w:rsidRPr="003633DA" w:rsidRDefault="00663DCC" w:rsidP="00663DCC">
      <w:pPr>
        <w:spacing w:after="0"/>
        <w:ind w:left="6372" w:right="-284" w:firstLine="708"/>
        <w:rPr>
          <w:rFonts w:ascii="Times New Roman" w:hAnsi="Times New Roman" w:cs="Times New Roman"/>
          <w:sz w:val="32"/>
          <w:szCs w:val="32"/>
        </w:rPr>
      </w:pPr>
      <w:r w:rsidRPr="003633DA">
        <w:rPr>
          <w:rFonts w:ascii="Times New Roman" w:hAnsi="Times New Roman" w:cs="Times New Roman"/>
          <w:sz w:val="32"/>
          <w:szCs w:val="32"/>
        </w:rPr>
        <w:t>Демидович А. Г.</w:t>
      </w:r>
    </w:p>
    <w:p w14:paraId="2F5C06CE" w14:textId="77777777" w:rsidR="00663DCC" w:rsidRPr="003633DA" w:rsidRDefault="00663DCC" w:rsidP="00663DCC">
      <w:pPr>
        <w:spacing w:after="0"/>
        <w:ind w:left="6372" w:right="-284" w:firstLine="708"/>
        <w:rPr>
          <w:rFonts w:ascii="Times New Roman" w:hAnsi="Times New Roman" w:cs="Times New Roman"/>
          <w:sz w:val="32"/>
          <w:szCs w:val="32"/>
        </w:rPr>
      </w:pPr>
    </w:p>
    <w:p w14:paraId="787DD8E3" w14:textId="77777777" w:rsidR="00663DCC" w:rsidRPr="003633DA" w:rsidRDefault="00663DCC" w:rsidP="00663DCC">
      <w:pPr>
        <w:spacing w:after="0"/>
        <w:ind w:left="6372" w:right="-284" w:firstLine="708"/>
        <w:rPr>
          <w:rFonts w:ascii="Times New Roman" w:hAnsi="Times New Roman" w:cs="Times New Roman"/>
          <w:sz w:val="32"/>
          <w:szCs w:val="32"/>
        </w:rPr>
      </w:pPr>
    </w:p>
    <w:p w14:paraId="0EF66452" w14:textId="77777777" w:rsidR="00663DCC" w:rsidRPr="003633DA" w:rsidRDefault="00663DCC" w:rsidP="00663DCC">
      <w:pPr>
        <w:ind w:right="-284"/>
        <w:rPr>
          <w:rFonts w:ascii="Times New Roman" w:hAnsi="Times New Roman" w:cs="Times New Roman"/>
          <w:sz w:val="32"/>
          <w:szCs w:val="32"/>
        </w:rPr>
      </w:pPr>
    </w:p>
    <w:p w14:paraId="1D7347FA" w14:textId="77777777" w:rsidR="00663DCC" w:rsidRPr="003633DA" w:rsidRDefault="00663DCC" w:rsidP="00663DCC">
      <w:pPr>
        <w:spacing w:after="0"/>
        <w:ind w:left="6372" w:right="-284" w:firstLine="708"/>
        <w:rPr>
          <w:rFonts w:ascii="Times New Roman" w:hAnsi="Times New Roman" w:cs="Times New Roman"/>
          <w:sz w:val="32"/>
          <w:szCs w:val="32"/>
        </w:rPr>
      </w:pPr>
    </w:p>
    <w:p w14:paraId="6A9CFF69" w14:textId="0C0D98BF" w:rsidR="00663DCC" w:rsidRPr="003633DA" w:rsidRDefault="00663DCC" w:rsidP="00663DCC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3DA">
        <w:rPr>
          <w:rFonts w:ascii="Times New Roman" w:hAnsi="Times New Roman" w:cs="Times New Roman"/>
          <w:sz w:val="32"/>
          <w:szCs w:val="32"/>
        </w:rPr>
        <w:t>Брест 2022</w:t>
      </w:r>
    </w:p>
    <w:p w14:paraId="2F97896C" w14:textId="3B39B4FB" w:rsidR="00F71DC4" w:rsidRDefault="007D2D3E" w:rsidP="007D2D3E">
      <w:pPr>
        <w:ind w:left="708" w:hanging="708"/>
        <w:rPr>
          <w:rFonts w:ascii="Times New Roman" w:hAnsi="Times New Roman" w:cs="Times New Roman"/>
          <w:sz w:val="24"/>
          <w:szCs w:val="24"/>
        </w:rPr>
      </w:pPr>
      <w:r w:rsidRPr="007D2D3E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7D2D3E">
        <w:rPr>
          <w:rFonts w:ascii="Times New Roman" w:hAnsi="Times New Roman" w:cs="Times New Roman"/>
          <w:sz w:val="24"/>
          <w:szCs w:val="24"/>
        </w:rPr>
        <w:t xml:space="preserve"> Формирование знаний и умений по объединению локальных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D2D3E">
        <w:rPr>
          <w:rFonts w:ascii="Times New Roman" w:hAnsi="Times New Roman" w:cs="Times New Roman"/>
          <w:sz w:val="24"/>
          <w:szCs w:val="24"/>
        </w:rPr>
        <w:t>концептуальных моделей в единую концептуальную модель базы данных для заданного объекта автоматизации и ее документирование.</w:t>
      </w:r>
    </w:p>
    <w:p w14:paraId="3CCBD6F6" w14:textId="77777777" w:rsidR="007D2D3E" w:rsidRDefault="007D2D3E" w:rsidP="00F71DC4">
      <w:pPr>
        <w:rPr>
          <w:rFonts w:ascii="Times New Roman" w:hAnsi="Times New Roman" w:cs="Times New Roman"/>
          <w:sz w:val="24"/>
          <w:szCs w:val="24"/>
        </w:rPr>
      </w:pPr>
    </w:p>
    <w:p w14:paraId="6C83E040" w14:textId="7302786D" w:rsidR="007D2D3E" w:rsidRDefault="007D2D3E" w:rsidP="007D2D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D3E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14:paraId="40D2DE5D" w14:textId="03BDA8E3" w:rsidR="007D2D3E" w:rsidRDefault="007D2D3E" w:rsidP="007D2D3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сущности, встречаемые в варианте и связи между ними</w:t>
      </w:r>
    </w:p>
    <w:p w14:paraId="1E04C4F7" w14:textId="5648A97F" w:rsidR="007D2D3E" w:rsidRDefault="007D2D3E" w:rsidP="007D2D3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779" w:type="dxa"/>
        <w:tblLook w:val="04A0" w:firstRow="1" w:lastRow="0" w:firstColumn="1" w:lastColumn="0" w:noHBand="0" w:noVBand="1"/>
      </w:tblPr>
      <w:tblGrid>
        <w:gridCol w:w="1969"/>
      </w:tblGrid>
      <w:tr w:rsidR="007D2D3E" w14:paraId="5263E49F" w14:textId="77777777" w:rsidTr="00111EC2">
        <w:trPr>
          <w:trHeight w:val="706"/>
        </w:trPr>
        <w:tc>
          <w:tcPr>
            <w:tcW w:w="1969" w:type="dxa"/>
            <w:vAlign w:val="bottom"/>
          </w:tcPr>
          <w:p w14:paraId="40748D77" w14:textId="7A8EF365" w:rsidR="007D2D3E" w:rsidRDefault="007D2D3E" w:rsidP="007D2D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</w:tr>
      <w:tr w:rsidR="007D2D3E" w14:paraId="77620608" w14:textId="77777777" w:rsidTr="00111EC2">
        <w:trPr>
          <w:trHeight w:val="706"/>
        </w:trPr>
        <w:tc>
          <w:tcPr>
            <w:tcW w:w="1969" w:type="dxa"/>
          </w:tcPr>
          <w:p w14:paraId="5D469229" w14:textId="77777777" w:rsidR="007D2D3E" w:rsidRDefault="007D2D3E" w:rsidP="007D2D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8813EA" w14:textId="0366EA75" w:rsidR="007D2D3E" w:rsidRDefault="00A60517" w:rsidP="007D2D3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D3F1B" wp14:editId="1C908427">
                <wp:simplePos x="0" y="0"/>
                <wp:positionH relativeFrom="column">
                  <wp:posOffset>3011474</wp:posOffset>
                </wp:positionH>
                <wp:positionV relativeFrom="paragraph">
                  <wp:posOffset>102649</wp:posOffset>
                </wp:positionV>
                <wp:extent cx="0" cy="437322"/>
                <wp:effectExtent l="76200" t="38100" r="57150" b="5842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137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7.1pt;margin-top:8.1pt;width:0;height:3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7D2D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26CCF6" w14:textId="0891C652" w:rsidR="00111EC2" w:rsidRDefault="00111EC2" w:rsidP="007D2D3E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5B72002B" w14:textId="77777777" w:rsidR="00111EC2" w:rsidRPr="007D2D3E" w:rsidRDefault="00111EC2" w:rsidP="007D2D3E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3792" w:type="dxa"/>
        <w:tblLook w:val="04A0" w:firstRow="1" w:lastRow="0" w:firstColumn="1" w:lastColumn="0" w:noHBand="0" w:noVBand="1"/>
      </w:tblPr>
      <w:tblGrid>
        <w:gridCol w:w="1969"/>
      </w:tblGrid>
      <w:tr w:rsidR="007D2D3E" w14:paraId="30563F8A" w14:textId="77777777" w:rsidTr="00111EC2">
        <w:trPr>
          <w:trHeight w:val="835"/>
        </w:trPr>
        <w:tc>
          <w:tcPr>
            <w:tcW w:w="1969" w:type="dxa"/>
            <w:vAlign w:val="center"/>
          </w:tcPr>
          <w:p w14:paraId="168CBDB3" w14:textId="4C560442" w:rsidR="007D2D3E" w:rsidRDefault="007D2D3E" w:rsidP="00111E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</w:t>
            </w:r>
            <w:r w:rsidR="00111EC2">
              <w:rPr>
                <w:rFonts w:ascii="Times New Roman" w:hAnsi="Times New Roman" w:cs="Times New Roman"/>
                <w:sz w:val="24"/>
                <w:szCs w:val="24"/>
              </w:rPr>
              <w:t>ющий магазином</w:t>
            </w:r>
          </w:p>
        </w:tc>
      </w:tr>
      <w:tr w:rsidR="007D2D3E" w14:paraId="0FAD9AC4" w14:textId="77777777" w:rsidTr="00111EC2">
        <w:trPr>
          <w:trHeight w:val="835"/>
        </w:trPr>
        <w:tc>
          <w:tcPr>
            <w:tcW w:w="1969" w:type="dxa"/>
            <w:vAlign w:val="center"/>
          </w:tcPr>
          <w:p w14:paraId="77D05DDB" w14:textId="77777777" w:rsidR="007D2D3E" w:rsidRDefault="007D2D3E" w:rsidP="00111E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2430" w:tblpY="939"/>
        <w:tblW w:w="0" w:type="auto"/>
        <w:tblInd w:w="0" w:type="dxa"/>
        <w:tblLook w:val="04A0" w:firstRow="1" w:lastRow="0" w:firstColumn="1" w:lastColumn="0" w:noHBand="0" w:noVBand="1"/>
      </w:tblPr>
      <w:tblGrid>
        <w:gridCol w:w="1969"/>
      </w:tblGrid>
      <w:tr w:rsidR="00111EC2" w14:paraId="2FBC96D3" w14:textId="77777777" w:rsidTr="00111EC2">
        <w:trPr>
          <w:trHeight w:val="708"/>
        </w:trPr>
        <w:tc>
          <w:tcPr>
            <w:tcW w:w="1969" w:type="dxa"/>
            <w:vAlign w:val="bottom"/>
          </w:tcPr>
          <w:p w14:paraId="7723B3FB" w14:textId="77777777" w:rsidR="00111EC2" w:rsidRDefault="00111EC2" w:rsidP="00111E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111EC2" w14:paraId="33689723" w14:textId="77777777" w:rsidTr="00111EC2">
        <w:trPr>
          <w:trHeight w:val="705"/>
        </w:trPr>
        <w:tc>
          <w:tcPr>
            <w:tcW w:w="1969" w:type="dxa"/>
          </w:tcPr>
          <w:p w14:paraId="70F2F331" w14:textId="77777777" w:rsidR="00111EC2" w:rsidRDefault="00111EC2" w:rsidP="0011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page" w:tblpX="5460" w:tblpY="989"/>
        <w:tblW w:w="0" w:type="auto"/>
        <w:tblInd w:w="0" w:type="dxa"/>
        <w:tblLook w:val="04A0" w:firstRow="1" w:lastRow="0" w:firstColumn="1" w:lastColumn="0" w:noHBand="0" w:noVBand="1"/>
      </w:tblPr>
      <w:tblGrid>
        <w:gridCol w:w="1969"/>
      </w:tblGrid>
      <w:tr w:rsidR="00111EC2" w14:paraId="5DC757A5" w14:textId="77777777" w:rsidTr="00111EC2">
        <w:trPr>
          <w:trHeight w:val="708"/>
        </w:trPr>
        <w:tc>
          <w:tcPr>
            <w:tcW w:w="1969" w:type="dxa"/>
            <w:vAlign w:val="bottom"/>
          </w:tcPr>
          <w:p w14:paraId="505B6891" w14:textId="77777777" w:rsidR="00111EC2" w:rsidRDefault="00111EC2" w:rsidP="00111EC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овщик</w:t>
            </w:r>
          </w:p>
        </w:tc>
      </w:tr>
      <w:tr w:rsidR="00111EC2" w14:paraId="4144C19F" w14:textId="77777777" w:rsidTr="00111EC2">
        <w:trPr>
          <w:trHeight w:val="705"/>
        </w:trPr>
        <w:tc>
          <w:tcPr>
            <w:tcW w:w="1969" w:type="dxa"/>
          </w:tcPr>
          <w:p w14:paraId="437A2E08" w14:textId="77777777" w:rsidR="00111EC2" w:rsidRDefault="00111EC2" w:rsidP="00111EC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3FC4E9" w14:textId="72DF382C" w:rsidR="007D2D3E" w:rsidRDefault="00A60517" w:rsidP="00F71D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AE0C0" wp14:editId="2D7B21F8">
                <wp:simplePos x="0" y="0"/>
                <wp:positionH relativeFrom="column">
                  <wp:posOffset>3030689</wp:posOffset>
                </wp:positionH>
                <wp:positionV relativeFrom="paragraph">
                  <wp:posOffset>96354</wp:posOffset>
                </wp:positionV>
                <wp:extent cx="0" cy="397566"/>
                <wp:effectExtent l="76200" t="0" r="57150" b="596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F6375" id="Прямая со стрелкой 10" o:spid="_x0000_s1026" type="#_x0000_t32" style="position:absolute;margin-left:238.65pt;margin-top:7.6pt;width:0;height:3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47BB3" wp14:editId="5C8F3760">
                <wp:simplePos x="0" y="0"/>
                <wp:positionH relativeFrom="column">
                  <wp:posOffset>1615357</wp:posOffset>
                </wp:positionH>
                <wp:positionV relativeFrom="paragraph">
                  <wp:posOffset>112257</wp:posOffset>
                </wp:positionV>
                <wp:extent cx="667910" cy="270344"/>
                <wp:effectExtent l="38100" t="0" r="18415" b="730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910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7F1A3" id="Прямая со стрелкой 5" o:spid="_x0000_s1026" type="#_x0000_t32" style="position:absolute;margin-left:127.2pt;margin-top:8.85pt;width:52.6pt;height:21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</w:p>
    <w:p w14:paraId="02A219E3" w14:textId="1D052198" w:rsidR="00111EC2" w:rsidRDefault="00111EC2" w:rsidP="00F71DC4">
      <w:pPr>
        <w:rPr>
          <w:rFonts w:ascii="Times New Roman" w:hAnsi="Times New Roman" w:cs="Times New Roman"/>
          <w:sz w:val="24"/>
          <w:szCs w:val="24"/>
        </w:rPr>
      </w:pPr>
    </w:p>
    <w:p w14:paraId="68E686C1" w14:textId="77777777" w:rsidR="00111EC2" w:rsidRPr="007D2D3E" w:rsidRDefault="00111EC2" w:rsidP="00F71DC4">
      <w:pPr>
        <w:rPr>
          <w:rFonts w:ascii="Times New Roman" w:hAnsi="Times New Roman" w:cs="Times New Roman"/>
          <w:sz w:val="24"/>
          <w:szCs w:val="24"/>
        </w:rPr>
      </w:pPr>
    </w:p>
    <w:p w14:paraId="31EAF824" w14:textId="7144A591" w:rsidR="007D2D3E" w:rsidRDefault="007D2D3E" w:rsidP="00F71DC4">
      <w:pPr>
        <w:rPr>
          <w:rFonts w:ascii="Times New Roman" w:hAnsi="Times New Roman" w:cs="Times New Roman"/>
        </w:rPr>
      </w:pPr>
    </w:p>
    <w:p w14:paraId="7190B265" w14:textId="1A9E8E4B" w:rsidR="00111EC2" w:rsidRDefault="00111EC2" w:rsidP="00F71DC4">
      <w:pPr>
        <w:rPr>
          <w:rFonts w:ascii="Times New Roman" w:hAnsi="Times New Roman" w:cs="Times New Roman"/>
        </w:rPr>
      </w:pPr>
    </w:p>
    <w:p w14:paraId="14C8FA96" w14:textId="5181D9D7" w:rsidR="00111EC2" w:rsidRDefault="00A60517" w:rsidP="00F71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EFE3E" wp14:editId="23D925DD">
                <wp:simplePos x="0" y="0"/>
                <wp:positionH relativeFrom="column">
                  <wp:posOffset>1074668</wp:posOffset>
                </wp:positionH>
                <wp:positionV relativeFrom="paragraph">
                  <wp:posOffset>29817</wp:posOffset>
                </wp:positionV>
                <wp:extent cx="0" cy="453225"/>
                <wp:effectExtent l="76200" t="0" r="57150" b="615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256C6" id="Прямая со стрелкой 9" o:spid="_x0000_s1026" type="#_x0000_t32" style="position:absolute;margin-left:84.6pt;margin-top:2.35pt;width:0;height:3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668FEF93" w14:textId="77777777" w:rsidR="00111EC2" w:rsidRDefault="00111EC2" w:rsidP="00F71D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786" w:type="dxa"/>
        <w:tblLook w:val="04A0" w:firstRow="1" w:lastRow="0" w:firstColumn="1" w:lastColumn="0" w:noHBand="0" w:noVBand="1"/>
      </w:tblPr>
      <w:tblGrid>
        <w:gridCol w:w="1969"/>
      </w:tblGrid>
      <w:tr w:rsidR="00111EC2" w14:paraId="46C063F0" w14:textId="77777777" w:rsidTr="00111EC2">
        <w:trPr>
          <w:trHeight w:val="708"/>
        </w:trPr>
        <w:tc>
          <w:tcPr>
            <w:tcW w:w="1969" w:type="dxa"/>
            <w:vAlign w:val="bottom"/>
          </w:tcPr>
          <w:p w14:paraId="463A544A" w14:textId="72025F4C" w:rsidR="00111EC2" w:rsidRDefault="00111EC2" w:rsidP="003D223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чик</w:t>
            </w:r>
          </w:p>
        </w:tc>
      </w:tr>
      <w:tr w:rsidR="00111EC2" w14:paraId="2E871F9F" w14:textId="77777777" w:rsidTr="00111EC2">
        <w:trPr>
          <w:trHeight w:val="705"/>
        </w:trPr>
        <w:tc>
          <w:tcPr>
            <w:tcW w:w="1969" w:type="dxa"/>
          </w:tcPr>
          <w:p w14:paraId="5DC6CBD9" w14:textId="77777777" w:rsidR="00111EC2" w:rsidRDefault="00111EC2" w:rsidP="003D22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2359D6" w14:textId="1E3DAE72" w:rsidR="00111EC2" w:rsidRDefault="00111EC2" w:rsidP="00F71DC4">
      <w:pPr>
        <w:rPr>
          <w:rFonts w:ascii="Times New Roman" w:hAnsi="Times New Roman" w:cs="Times New Roman"/>
        </w:rPr>
      </w:pPr>
    </w:p>
    <w:p w14:paraId="3F5A0C01" w14:textId="086217B1" w:rsidR="00A60517" w:rsidRDefault="00A60517" w:rsidP="00F71DC4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732"/>
        <w:gridCol w:w="1647"/>
      </w:tblGrid>
      <w:tr w:rsidR="00A60517" w14:paraId="203CEC65" w14:textId="77777777" w:rsidTr="00A60517">
        <w:trPr>
          <w:trHeight w:val="313"/>
        </w:trPr>
        <w:tc>
          <w:tcPr>
            <w:tcW w:w="562" w:type="dxa"/>
            <w:vAlign w:val="center"/>
          </w:tcPr>
          <w:p w14:paraId="1E5BE88B" w14:textId="1F41EDAB" w:rsidR="00A60517" w:rsidRDefault="00A60517" w:rsidP="00A6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32" w:type="dxa"/>
            <w:vAlign w:val="center"/>
          </w:tcPr>
          <w:p w14:paraId="46F4CBDA" w14:textId="3B9109CC" w:rsidR="00A60517" w:rsidRDefault="00A60517" w:rsidP="00A6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</w:t>
            </w:r>
          </w:p>
        </w:tc>
        <w:tc>
          <w:tcPr>
            <w:tcW w:w="1647" w:type="dxa"/>
            <w:vAlign w:val="center"/>
          </w:tcPr>
          <w:p w14:paraId="383D3C3E" w14:textId="1E04B491" w:rsidR="00A60517" w:rsidRDefault="00A60517" w:rsidP="00A6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вязи</w:t>
            </w:r>
          </w:p>
        </w:tc>
      </w:tr>
      <w:tr w:rsidR="00A60517" w14:paraId="099D5F25" w14:textId="77777777" w:rsidTr="00A60517">
        <w:trPr>
          <w:trHeight w:val="592"/>
        </w:trPr>
        <w:tc>
          <w:tcPr>
            <w:tcW w:w="562" w:type="dxa"/>
            <w:vAlign w:val="center"/>
          </w:tcPr>
          <w:p w14:paraId="5C45984F" w14:textId="3C7E4E2A" w:rsidR="00A60517" w:rsidRDefault="00A60517" w:rsidP="00A6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32" w:type="dxa"/>
          </w:tcPr>
          <w:p w14:paraId="74F102AF" w14:textId="0EB78C1D" w:rsidR="00A60517" w:rsidRDefault="00A60517" w:rsidP="00F7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 и Заведующий магазином</w:t>
            </w:r>
          </w:p>
        </w:tc>
        <w:tc>
          <w:tcPr>
            <w:tcW w:w="1647" w:type="dxa"/>
          </w:tcPr>
          <w:p w14:paraId="5D00FAAB" w14:textId="6BA40D5E" w:rsidR="00A60517" w:rsidRDefault="00A60517" w:rsidP="00F7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1</w:t>
            </w:r>
          </w:p>
        </w:tc>
      </w:tr>
      <w:tr w:rsidR="00A60517" w14:paraId="6DE98ADD" w14:textId="77777777" w:rsidTr="00A60517">
        <w:trPr>
          <w:trHeight w:val="592"/>
        </w:trPr>
        <w:tc>
          <w:tcPr>
            <w:tcW w:w="562" w:type="dxa"/>
            <w:vAlign w:val="center"/>
          </w:tcPr>
          <w:p w14:paraId="7557CCEE" w14:textId="54898835" w:rsidR="00A60517" w:rsidRDefault="00A60517" w:rsidP="00A6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732" w:type="dxa"/>
          </w:tcPr>
          <w:p w14:paraId="445DB308" w14:textId="5371DE58" w:rsidR="00A60517" w:rsidRDefault="00A60517" w:rsidP="00F7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газином и Продавец</w:t>
            </w:r>
          </w:p>
        </w:tc>
        <w:tc>
          <w:tcPr>
            <w:tcW w:w="1647" w:type="dxa"/>
          </w:tcPr>
          <w:p w14:paraId="59AA1B63" w14:textId="5EA1B1EA" w:rsidR="00A60517" w:rsidRPr="00A60517" w:rsidRDefault="00A60517" w:rsidP="00F71DC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>1: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</w:p>
        </w:tc>
      </w:tr>
      <w:tr w:rsidR="00A60517" w14:paraId="7827932D" w14:textId="77777777" w:rsidTr="00A60517">
        <w:trPr>
          <w:trHeight w:val="592"/>
        </w:trPr>
        <w:tc>
          <w:tcPr>
            <w:tcW w:w="562" w:type="dxa"/>
            <w:vAlign w:val="center"/>
          </w:tcPr>
          <w:p w14:paraId="338141B0" w14:textId="3B3B491F" w:rsidR="00A60517" w:rsidRDefault="00A60517" w:rsidP="00A6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32" w:type="dxa"/>
          </w:tcPr>
          <w:p w14:paraId="00C1CB18" w14:textId="0A4F8879" w:rsidR="00A60517" w:rsidRDefault="00A60517" w:rsidP="00F7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 и Грузчик</w:t>
            </w:r>
          </w:p>
        </w:tc>
        <w:tc>
          <w:tcPr>
            <w:tcW w:w="1647" w:type="dxa"/>
          </w:tcPr>
          <w:p w14:paraId="2598F624" w14:textId="0C3AB4DA" w:rsidR="00A60517" w:rsidRPr="00A60517" w:rsidRDefault="00A60517" w:rsidP="00F71D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:M</w:t>
            </w:r>
          </w:p>
        </w:tc>
      </w:tr>
      <w:tr w:rsidR="00A60517" w14:paraId="5765E5A7" w14:textId="77777777" w:rsidTr="00A60517">
        <w:trPr>
          <w:trHeight w:val="592"/>
        </w:trPr>
        <w:tc>
          <w:tcPr>
            <w:tcW w:w="562" w:type="dxa"/>
            <w:vAlign w:val="center"/>
          </w:tcPr>
          <w:p w14:paraId="2146115C" w14:textId="6C710B5E" w:rsidR="00A60517" w:rsidRDefault="00A60517" w:rsidP="00A605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2" w:type="dxa"/>
          </w:tcPr>
          <w:p w14:paraId="1814B6CA" w14:textId="65CB1209" w:rsidR="00A60517" w:rsidRDefault="00A60517" w:rsidP="00F7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магазином и Кладовщик</w:t>
            </w:r>
          </w:p>
        </w:tc>
        <w:tc>
          <w:tcPr>
            <w:tcW w:w="1647" w:type="dxa"/>
          </w:tcPr>
          <w:p w14:paraId="6DB517FB" w14:textId="3D11C4D7" w:rsidR="00A60517" w:rsidRPr="00A60517" w:rsidRDefault="00A60517" w:rsidP="00F71DC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1:N</w:t>
            </w:r>
            <w:proofErr w:type="gramEnd"/>
          </w:p>
        </w:tc>
      </w:tr>
    </w:tbl>
    <w:p w14:paraId="0B056E38" w14:textId="77777777" w:rsidR="00391FE8" w:rsidRDefault="00391FE8" w:rsidP="00F71DC4">
      <w:pPr>
        <w:rPr>
          <w:rFonts w:ascii="Times New Roman" w:hAnsi="Times New Roman" w:cs="Times New Roman"/>
        </w:rPr>
      </w:pPr>
    </w:p>
    <w:p w14:paraId="59337834" w14:textId="09B8A102" w:rsidR="00A223A2" w:rsidRDefault="00A223A2" w:rsidP="00F71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: Составление заявки на поставку товара</w:t>
      </w:r>
    </w:p>
    <w:p w14:paraId="61FF37B0" w14:textId="73704A88" w:rsidR="00A223A2" w:rsidRDefault="00A223A2" w:rsidP="00F71DC4">
      <w:pPr>
        <w:rPr>
          <w:rFonts w:ascii="Times New Roman" w:hAnsi="Times New Roman" w:cs="Times New Roman"/>
        </w:rPr>
      </w:pPr>
      <w:r w:rsidRPr="00A223A2">
        <w:rPr>
          <w:rFonts w:ascii="Times New Roman" w:hAnsi="Times New Roman" w:cs="Times New Roman"/>
        </w:rPr>
        <w:drawing>
          <wp:inline distT="0" distB="0" distL="0" distR="0" wp14:anchorId="35E849D4" wp14:editId="5AF90B53">
            <wp:extent cx="4763386" cy="1298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0051" cy="130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CC3D" w14:textId="2964C26B" w:rsidR="00C069C9" w:rsidRDefault="00FE68DF" w:rsidP="00F71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: Проверка партии</w:t>
      </w:r>
    </w:p>
    <w:p w14:paraId="198346AF" w14:textId="138766F9" w:rsidR="00FE68DF" w:rsidRDefault="00391FE8" w:rsidP="00F71DC4">
      <w:pPr>
        <w:rPr>
          <w:rFonts w:ascii="Times New Roman" w:hAnsi="Times New Roman" w:cs="Times New Roman"/>
        </w:rPr>
      </w:pPr>
      <w:r w:rsidRPr="00391FE8">
        <w:rPr>
          <w:rFonts w:ascii="Times New Roman" w:hAnsi="Times New Roman" w:cs="Times New Roman"/>
        </w:rPr>
        <w:drawing>
          <wp:inline distT="0" distB="0" distL="0" distR="0" wp14:anchorId="4C8618AD" wp14:editId="1AE18449">
            <wp:extent cx="5337544" cy="146119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129" cy="14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1C48" w14:textId="22164D32" w:rsidR="00FE68DF" w:rsidRDefault="00FE68DF" w:rsidP="00F71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: Внесение сведений в систему</w:t>
      </w:r>
    </w:p>
    <w:p w14:paraId="2C98C13C" w14:textId="5F56383F" w:rsidR="00255CD2" w:rsidRDefault="00391FE8" w:rsidP="00F71DC4">
      <w:pPr>
        <w:rPr>
          <w:rFonts w:ascii="Times New Roman" w:hAnsi="Times New Roman" w:cs="Times New Roman"/>
        </w:rPr>
      </w:pPr>
      <w:r w:rsidRPr="00391FE8">
        <w:rPr>
          <w:rFonts w:ascii="Times New Roman" w:hAnsi="Times New Roman" w:cs="Times New Roman"/>
        </w:rPr>
        <w:drawing>
          <wp:inline distT="0" distB="0" distL="0" distR="0" wp14:anchorId="3062CADA" wp14:editId="323611D0">
            <wp:extent cx="5018567" cy="1790698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964" cy="17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A371" w14:textId="2DE45B8B" w:rsidR="00255CD2" w:rsidRDefault="00255CD2" w:rsidP="00F71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: Формирование отчётности</w:t>
      </w:r>
    </w:p>
    <w:p w14:paraId="11C9B585" w14:textId="09B9BC75" w:rsidR="00255CD2" w:rsidRDefault="00FA65F3" w:rsidP="00F71DC4">
      <w:pPr>
        <w:rPr>
          <w:rFonts w:ascii="Times New Roman" w:hAnsi="Times New Roman" w:cs="Times New Roman"/>
        </w:rPr>
      </w:pPr>
      <w:r w:rsidRPr="00FA65F3">
        <w:rPr>
          <w:rFonts w:ascii="Times New Roman" w:hAnsi="Times New Roman" w:cs="Times New Roman"/>
        </w:rPr>
        <w:lastRenderedPageBreak/>
        <w:drawing>
          <wp:inline distT="0" distB="0" distL="0" distR="0" wp14:anchorId="2D30A3B1" wp14:editId="21CD9B6F">
            <wp:extent cx="5940425" cy="3029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8D3A" w14:textId="6BCE4272" w:rsidR="00B75466" w:rsidRPr="003633DA" w:rsidRDefault="00B75466" w:rsidP="00F71DC4">
      <w:pPr>
        <w:rPr>
          <w:rFonts w:ascii="Times New Roman" w:hAnsi="Times New Roman" w:cs="Times New Roman"/>
        </w:rPr>
      </w:pPr>
      <w:r w:rsidRPr="00B75466">
        <w:rPr>
          <w:rFonts w:ascii="Times New Roman" w:hAnsi="Times New Roman" w:cs="Times New Roman"/>
        </w:rPr>
        <w:drawing>
          <wp:inline distT="0" distB="0" distL="0" distR="0" wp14:anchorId="62D8080C" wp14:editId="3CE548D4">
            <wp:extent cx="5940425" cy="25812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466" w:rsidRPr="00363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706C3"/>
    <w:multiLevelType w:val="hybridMultilevel"/>
    <w:tmpl w:val="71A42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B2BBC"/>
    <w:multiLevelType w:val="hybridMultilevel"/>
    <w:tmpl w:val="05D29C76"/>
    <w:lvl w:ilvl="0" w:tplc="37E0F0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19191">
    <w:abstractNumId w:val="1"/>
  </w:num>
  <w:num w:numId="2" w16cid:durableId="663363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34"/>
    <w:rsid w:val="00071C51"/>
    <w:rsid w:val="000D7824"/>
    <w:rsid w:val="000F7679"/>
    <w:rsid w:val="00111EC2"/>
    <w:rsid w:val="00141FED"/>
    <w:rsid w:val="00152276"/>
    <w:rsid w:val="00223416"/>
    <w:rsid w:val="0024401C"/>
    <w:rsid w:val="00252AB9"/>
    <w:rsid w:val="00255CD2"/>
    <w:rsid w:val="00264BE6"/>
    <w:rsid w:val="00266D3F"/>
    <w:rsid w:val="00291CA0"/>
    <w:rsid w:val="003633DA"/>
    <w:rsid w:val="00391FE8"/>
    <w:rsid w:val="003E7388"/>
    <w:rsid w:val="003F3151"/>
    <w:rsid w:val="0042247C"/>
    <w:rsid w:val="004A3453"/>
    <w:rsid w:val="005705EB"/>
    <w:rsid w:val="005A703A"/>
    <w:rsid w:val="005C6C8E"/>
    <w:rsid w:val="006554A0"/>
    <w:rsid w:val="00663DCC"/>
    <w:rsid w:val="007648DB"/>
    <w:rsid w:val="007D2D3E"/>
    <w:rsid w:val="00850CF3"/>
    <w:rsid w:val="008B7DC9"/>
    <w:rsid w:val="00945A3F"/>
    <w:rsid w:val="0097737E"/>
    <w:rsid w:val="00A074BF"/>
    <w:rsid w:val="00A10F05"/>
    <w:rsid w:val="00A223A2"/>
    <w:rsid w:val="00A60517"/>
    <w:rsid w:val="00B75466"/>
    <w:rsid w:val="00C069C9"/>
    <w:rsid w:val="00E21634"/>
    <w:rsid w:val="00EC1B82"/>
    <w:rsid w:val="00EF7A5D"/>
    <w:rsid w:val="00F71DC4"/>
    <w:rsid w:val="00FA0AE6"/>
    <w:rsid w:val="00FA65F3"/>
    <w:rsid w:val="00FC38BF"/>
    <w:rsid w:val="00FE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B596"/>
  <w15:chartTrackingRefBased/>
  <w15:docId w15:val="{150FA555-4A4D-4CCF-A10D-1061E9C8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C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0CF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71D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11E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11E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11E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11E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11E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8427A-83CD-48DA-96CE-1B510CA7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тян Катеррр</cp:lastModifiedBy>
  <cp:revision>3</cp:revision>
  <dcterms:created xsi:type="dcterms:W3CDTF">2022-11-28T12:51:00Z</dcterms:created>
  <dcterms:modified xsi:type="dcterms:W3CDTF">2022-11-28T15:35:00Z</dcterms:modified>
</cp:coreProperties>
</file>